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1"/>
        <w:gridCol w:w="2273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2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5F36" w14:textId="77777777" w:rsidR="00E94C41" w:rsidRDefault="00E94C41">
      <w:r>
        <w:separator/>
      </w:r>
    </w:p>
  </w:endnote>
  <w:endnote w:type="continuationSeparator" w:id="0">
    <w:p w14:paraId="1ECE652E" w14:textId="77777777" w:rsidR="00E94C41" w:rsidRDefault="00E94C41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05A" w14:textId="77777777" w:rsidR="00E94C41" w:rsidRDefault="00E94C41">
      <w:r>
        <w:separator/>
      </w:r>
    </w:p>
  </w:footnote>
  <w:footnote w:type="continuationSeparator" w:id="0">
    <w:p w14:paraId="6F3CFAAC" w14:textId="77777777" w:rsidR="00E94C41" w:rsidRDefault="00E9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746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4C41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oife Cooney</cp:lastModifiedBy>
  <cp:revision>2</cp:revision>
  <cp:lastPrinted>2013-11-06T08:46:00Z</cp:lastPrinted>
  <dcterms:created xsi:type="dcterms:W3CDTF">2023-10-04T13:48:00Z</dcterms:created>
  <dcterms:modified xsi:type="dcterms:W3CDTF">2023-10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